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FB0501" w:rsidRDefault="002C3D1B" w:rsidP="004636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0B307C" w14:textId="77777777" w:rsidR="00FB0501" w:rsidRPr="00FB0501" w:rsidRDefault="00FB0501" w:rsidP="004636A1">
      <w:pPr>
        <w:pStyle w:val="Ttulo"/>
        <w:tabs>
          <w:tab w:val="left" w:pos="51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FBB4C" w14:textId="77777777" w:rsidR="00FB0501" w:rsidRPr="00FB0501" w:rsidRDefault="00FB0501" w:rsidP="004636A1">
      <w:pPr>
        <w:pStyle w:val="Ttulo"/>
        <w:tabs>
          <w:tab w:val="left" w:pos="51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501">
        <w:rPr>
          <w:rFonts w:ascii="Arial" w:hAnsi="Arial" w:cs="Arial"/>
          <w:sz w:val="24"/>
          <w:szCs w:val="24"/>
        </w:rPr>
        <w:t>MOÇÃO</w:t>
      </w:r>
      <w:r w:rsidRPr="00FB0501">
        <w:rPr>
          <w:rFonts w:ascii="Arial" w:hAnsi="Arial" w:cs="Arial"/>
          <w:spacing w:val="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DE</w:t>
      </w:r>
      <w:r w:rsidRPr="00FB0501">
        <w:rPr>
          <w:rFonts w:ascii="Arial" w:hAnsi="Arial" w:cs="Arial"/>
          <w:spacing w:val="-3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PLAUSOS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pacing w:val="-5"/>
          <w:sz w:val="24"/>
          <w:szCs w:val="24"/>
        </w:rPr>
        <w:t>Nº</w:t>
      </w:r>
      <w:r w:rsidRPr="00FB0501">
        <w:rPr>
          <w:rFonts w:ascii="Arial" w:hAnsi="Arial" w:cs="Arial"/>
          <w:sz w:val="24"/>
          <w:szCs w:val="24"/>
        </w:rPr>
        <w:tab/>
        <w:t>/</w:t>
      </w:r>
      <w:r w:rsidRPr="00FB0501">
        <w:rPr>
          <w:rFonts w:ascii="Arial" w:hAnsi="Arial" w:cs="Arial"/>
          <w:spacing w:val="-1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2025</w:t>
      </w:r>
      <w:r w:rsidRPr="00FB0501">
        <w:rPr>
          <w:rFonts w:ascii="Arial" w:hAnsi="Arial" w:cs="Arial"/>
          <w:spacing w:val="-2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-</w:t>
      </w:r>
      <w:r w:rsidRPr="00FB0501">
        <w:rPr>
          <w:rFonts w:ascii="Arial" w:hAnsi="Arial" w:cs="Arial"/>
          <w:spacing w:val="3"/>
          <w:sz w:val="24"/>
          <w:szCs w:val="24"/>
        </w:rPr>
        <w:t xml:space="preserve"> </w:t>
      </w:r>
      <w:r w:rsidRPr="00FB0501">
        <w:rPr>
          <w:rFonts w:ascii="Arial" w:hAnsi="Arial" w:cs="Arial"/>
          <w:spacing w:val="-5"/>
          <w:sz w:val="24"/>
          <w:szCs w:val="24"/>
        </w:rPr>
        <w:t>CMS</w:t>
      </w:r>
    </w:p>
    <w:p w14:paraId="1ED11992" w14:textId="2065FE51" w:rsidR="00FB0501" w:rsidRPr="00FB0501" w:rsidRDefault="00FB0501" w:rsidP="004636A1">
      <w:pPr>
        <w:spacing w:before="271" w:line="360" w:lineRule="auto"/>
        <w:ind w:right="136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FB0501">
        <w:rPr>
          <w:rFonts w:ascii="Arial" w:hAnsi="Arial" w:cs="Arial"/>
          <w:b/>
          <w:sz w:val="24"/>
          <w:szCs w:val="24"/>
        </w:rPr>
        <w:t>O</w:t>
      </w:r>
      <w:r w:rsidRPr="00FB0501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FB0501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pacing w:val="-16"/>
          <w:sz w:val="24"/>
          <w:szCs w:val="24"/>
        </w:rPr>
        <w:t>a ELMA GARCIA GOMES NASCIMENTO</w:t>
      </w:r>
      <w:r w:rsidRPr="00FB0501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FB0501">
        <w:rPr>
          <w:rFonts w:ascii="Arial" w:hAnsi="Arial" w:cs="Arial"/>
          <w:b/>
          <w:sz w:val="24"/>
          <w:szCs w:val="24"/>
        </w:rPr>
        <w:t>–</w:t>
      </w:r>
      <w:r w:rsidRPr="00FB0501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DB</w:t>
      </w:r>
      <w:r w:rsidRPr="00FB0501">
        <w:rPr>
          <w:rFonts w:ascii="Arial" w:hAnsi="Arial" w:cs="Arial"/>
          <w:b/>
          <w:sz w:val="24"/>
          <w:szCs w:val="24"/>
        </w:rPr>
        <w:t>,</w:t>
      </w:r>
      <w:r w:rsidRPr="00FB050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</w:t>
      </w:r>
      <w:r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que</w:t>
      </w:r>
      <w:r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a</w:t>
      </w:r>
      <w:r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este</w:t>
      </w:r>
      <w:r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subscreve,</w:t>
      </w:r>
      <w:r w:rsidRPr="00FB0501">
        <w:rPr>
          <w:rFonts w:ascii="Arial" w:hAnsi="Arial" w:cs="Arial"/>
          <w:spacing w:val="-16"/>
          <w:sz w:val="24"/>
          <w:szCs w:val="24"/>
        </w:rPr>
        <w:t xml:space="preserve"> </w:t>
      </w:r>
      <w:r w:rsidRPr="00FB0501">
        <w:rPr>
          <w:rFonts w:ascii="Arial" w:hAnsi="Arial" w:cs="Arial"/>
          <w:sz w:val="24"/>
          <w:szCs w:val="24"/>
        </w:rPr>
        <w:t>vem</w:t>
      </w:r>
      <w:r w:rsidRPr="00FB0501">
        <w:rPr>
          <w:rFonts w:ascii="Arial" w:hAnsi="Arial" w:cs="Arial"/>
          <w:spacing w:val="-15"/>
          <w:sz w:val="24"/>
          <w:szCs w:val="24"/>
        </w:rPr>
        <w:t xml:space="preserve"> </w:t>
      </w:r>
      <w:r w:rsidRPr="00FB0501">
        <w:rPr>
          <w:rFonts w:ascii="Arial" w:hAnsi="Arial" w:cs="Arial"/>
          <w:b/>
          <w:sz w:val="24"/>
          <w:szCs w:val="24"/>
        </w:rPr>
        <w:t>SOLICITAR</w:t>
      </w:r>
      <w:r w:rsidRPr="00FB0501">
        <w:rPr>
          <w:rFonts w:ascii="Arial" w:hAnsi="Arial" w:cs="Arial"/>
          <w:sz w:val="24"/>
          <w:szCs w:val="24"/>
        </w:rPr>
        <w:t xml:space="preserve">, após a devida tramitação regimental e consultado o Soberano Plenário, que seja concedida </w:t>
      </w:r>
      <w:r w:rsidRPr="00FB0501">
        <w:rPr>
          <w:rFonts w:ascii="Arial" w:hAnsi="Arial" w:cs="Arial"/>
          <w:b/>
          <w:sz w:val="24"/>
          <w:szCs w:val="24"/>
        </w:rPr>
        <w:t>MOÇÃO DE APLAUSOS AOS POLICIAIS MILITARES DO 4º</w:t>
      </w:r>
      <w:r>
        <w:rPr>
          <w:rFonts w:ascii="Arial" w:hAnsi="Arial" w:cs="Arial"/>
          <w:b/>
          <w:sz w:val="24"/>
          <w:szCs w:val="24"/>
        </w:rPr>
        <w:t xml:space="preserve"> BATALHÃO DE POLICIA MILITAR DO ESTADO DO AMAPÁ</w:t>
      </w:r>
      <w:r w:rsidRPr="00FB0501">
        <w:rPr>
          <w:rFonts w:ascii="Arial" w:hAnsi="Arial" w:cs="Arial"/>
          <w:b/>
          <w:sz w:val="24"/>
          <w:szCs w:val="24"/>
        </w:rPr>
        <w:t xml:space="preserve">, EM RECONHECIMENTO AOS RELEVANTES SERVIÇOS PRESTADOS PELOS </w:t>
      </w:r>
      <w:r w:rsidR="004C360E">
        <w:rPr>
          <w:rFonts w:ascii="Arial" w:hAnsi="Arial" w:cs="Arial"/>
          <w:b/>
          <w:sz w:val="24"/>
          <w:szCs w:val="24"/>
        </w:rPr>
        <w:t>MILITARES</w:t>
      </w:r>
      <w:r w:rsidRPr="00FB0501">
        <w:rPr>
          <w:rFonts w:ascii="Arial" w:hAnsi="Arial" w:cs="Arial"/>
          <w:b/>
          <w:sz w:val="24"/>
          <w:szCs w:val="24"/>
        </w:rPr>
        <w:t>:</w:t>
      </w:r>
    </w:p>
    <w:p w14:paraId="56CEAA0A" w14:textId="77777777" w:rsidR="00FB0501" w:rsidRPr="00FB0501" w:rsidRDefault="00FB0501" w:rsidP="004636A1">
      <w:pPr>
        <w:pStyle w:val="Ttulo1"/>
        <w:spacing w:line="360" w:lineRule="auto"/>
        <w:ind w:left="707"/>
        <w:jc w:val="both"/>
        <w:rPr>
          <w:spacing w:val="-2"/>
        </w:rPr>
      </w:pPr>
    </w:p>
    <w:tbl>
      <w:tblPr>
        <w:tblStyle w:val="Tabelacomgrade"/>
        <w:tblW w:w="8760" w:type="dxa"/>
        <w:tblInd w:w="-5" w:type="dxa"/>
        <w:tblLook w:val="04A0" w:firstRow="1" w:lastRow="0" w:firstColumn="1" w:lastColumn="0" w:noHBand="0" w:noVBand="1"/>
      </w:tblPr>
      <w:tblGrid>
        <w:gridCol w:w="5670"/>
        <w:gridCol w:w="3090"/>
      </w:tblGrid>
      <w:tr w:rsidR="00FB0501" w:rsidRPr="00FB0501" w14:paraId="7B87DC98" w14:textId="77777777" w:rsidTr="00FB0501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1DB8" w14:textId="29DBE6CE" w:rsidR="00FB0501" w:rsidRPr="002804D9" w:rsidRDefault="002804D9" w:rsidP="004636A1">
            <w:pPr>
              <w:pStyle w:val="Ttulo1"/>
              <w:spacing w:line="360" w:lineRule="auto"/>
              <w:ind w:left="0"/>
              <w:outlineLvl w:val="0"/>
              <w:rPr>
                <w:spacing w:val="-2"/>
                <w:lang w:val="pt-BR"/>
              </w:rPr>
            </w:pPr>
            <w:r w:rsidRPr="002804D9">
              <w:rPr>
                <w:spacing w:val="-2"/>
                <w:lang w:val="pt-BR"/>
              </w:rPr>
              <w:t>SGT RAIMUNDO HADITES DA SILVA FLEX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FEC0" w14:textId="6BB606AD" w:rsidR="00FB0501" w:rsidRPr="00FB0501" w:rsidRDefault="002804D9" w:rsidP="004636A1">
            <w:pPr>
              <w:pStyle w:val="Ttulo1"/>
              <w:spacing w:line="360" w:lineRule="auto"/>
              <w:ind w:left="0"/>
              <w:jc w:val="both"/>
              <w:outlineLvl w:val="0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</w:t>
            </w:r>
            <w:r w:rsidR="00FB0501">
              <w:rPr>
                <w:b w:val="0"/>
                <w:bCs w:val="0"/>
                <w:spacing w:val="-2"/>
              </w:rPr>
              <w:t>º BATALHÃO</w:t>
            </w:r>
          </w:p>
        </w:tc>
      </w:tr>
      <w:tr w:rsidR="00FB0501" w:rsidRPr="00FB0501" w14:paraId="2EE7D6F6" w14:textId="77777777" w:rsidTr="00FB050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30C" w14:textId="6BD1122A" w:rsidR="00FB0501" w:rsidRPr="002804D9" w:rsidRDefault="002804D9" w:rsidP="004636A1">
            <w:pPr>
              <w:pStyle w:val="Ttulo1"/>
              <w:spacing w:line="360" w:lineRule="auto"/>
              <w:ind w:left="0"/>
              <w:outlineLvl w:val="0"/>
              <w:rPr>
                <w:spacing w:val="-2"/>
                <w:lang w:val="pt-BR"/>
              </w:rPr>
            </w:pPr>
            <w:r w:rsidRPr="002804D9">
              <w:rPr>
                <w:spacing w:val="-2"/>
                <w:lang w:val="pt-BR"/>
              </w:rPr>
              <w:t>CB ANDRÉ NATALINO CASTRO SILV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A8B4" w14:textId="7E1246F9" w:rsidR="00FB0501" w:rsidRPr="00FB0501" w:rsidRDefault="00FB0501" w:rsidP="004636A1">
            <w:pPr>
              <w:pStyle w:val="Ttulo1"/>
              <w:spacing w:line="360" w:lineRule="auto"/>
              <w:ind w:left="0"/>
              <w:jc w:val="both"/>
              <w:outlineLvl w:val="0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º BATALHÃO</w:t>
            </w:r>
          </w:p>
        </w:tc>
      </w:tr>
      <w:tr w:rsidR="00FB0501" w:rsidRPr="00FB0501" w14:paraId="1D9DC032" w14:textId="77777777" w:rsidTr="00FB0501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F7B" w14:textId="0F9FDE14" w:rsidR="00FB0501" w:rsidRPr="002804D9" w:rsidRDefault="002804D9" w:rsidP="004636A1">
            <w:pPr>
              <w:pStyle w:val="Ttulo1"/>
              <w:spacing w:line="360" w:lineRule="auto"/>
              <w:ind w:left="0"/>
              <w:outlineLvl w:val="0"/>
              <w:rPr>
                <w:spacing w:val="-2"/>
                <w:lang w:val="pt-BR"/>
              </w:rPr>
            </w:pPr>
            <w:r w:rsidRPr="002804D9">
              <w:rPr>
                <w:spacing w:val="-2"/>
                <w:lang w:val="pt-BR"/>
              </w:rPr>
              <w:t>CB LUCAS ANTONIO DOS SANTOS SANTA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A96F" w14:textId="2059CD65" w:rsidR="00FB0501" w:rsidRPr="00FB0501" w:rsidRDefault="00FB0501" w:rsidP="004636A1">
            <w:pPr>
              <w:pStyle w:val="Ttulo1"/>
              <w:spacing w:line="360" w:lineRule="auto"/>
              <w:ind w:left="0"/>
              <w:jc w:val="both"/>
              <w:outlineLvl w:val="0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º BATALHÃO</w:t>
            </w:r>
          </w:p>
        </w:tc>
      </w:tr>
      <w:tr w:rsidR="00FB0501" w:rsidRPr="00FB0501" w14:paraId="2658D464" w14:textId="77777777" w:rsidTr="00FB0501">
        <w:trPr>
          <w:trHeight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12D6" w14:textId="26BF5801" w:rsidR="00FB0501" w:rsidRPr="002804D9" w:rsidRDefault="002804D9" w:rsidP="004636A1">
            <w:pPr>
              <w:pStyle w:val="Ttulo1"/>
              <w:spacing w:line="360" w:lineRule="auto"/>
              <w:ind w:left="0"/>
              <w:outlineLvl w:val="0"/>
              <w:rPr>
                <w:spacing w:val="-2"/>
                <w:lang w:val="pt-BR"/>
              </w:rPr>
            </w:pPr>
            <w:r w:rsidRPr="002804D9">
              <w:rPr>
                <w:spacing w:val="-2"/>
                <w:lang w:val="pt-BR"/>
              </w:rPr>
              <w:t>CB ALCENIR BORGES DOS SANTO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6475" w14:textId="5C62F723" w:rsidR="00FB0501" w:rsidRPr="00FB0501" w:rsidRDefault="00FB0501" w:rsidP="004636A1">
            <w:pPr>
              <w:pStyle w:val="Ttulo1"/>
              <w:spacing w:line="360" w:lineRule="auto"/>
              <w:ind w:left="0"/>
              <w:jc w:val="both"/>
              <w:outlineLvl w:val="0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º BATALHÃO</w:t>
            </w:r>
          </w:p>
        </w:tc>
      </w:tr>
      <w:tr w:rsidR="00FB0501" w:rsidRPr="00FB0501" w14:paraId="796F2CA0" w14:textId="77777777" w:rsidTr="00FB0501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CBC8" w14:textId="258AF3C2" w:rsidR="00FB0501" w:rsidRPr="002804D9" w:rsidRDefault="002804D9" w:rsidP="004636A1">
            <w:pPr>
              <w:pStyle w:val="Ttulo1"/>
              <w:spacing w:line="360" w:lineRule="auto"/>
              <w:ind w:left="0"/>
              <w:outlineLvl w:val="0"/>
              <w:rPr>
                <w:spacing w:val="-2"/>
                <w:lang w:val="pt-BR"/>
              </w:rPr>
            </w:pPr>
            <w:r w:rsidRPr="002804D9">
              <w:rPr>
                <w:spacing w:val="-2"/>
                <w:lang w:val="pt-BR"/>
              </w:rPr>
              <w:t>SD ELIEL CALDAS TAVAR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8E1F" w14:textId="286F677A" w:rsidR="00FB0501" w:rsidRPr="00FB0501" w:rsidRDefault="002804D9" w:rsidP="004636A1">
            <w:pPr>
              <w:pStyle w:val="Ttulo1"/>
              <w:spacing w:line="360" w:lineRule="auto"/>
              <w:ind w:left="0"/>
              <w:jc w:val="both"/>
              <w:outlineLvl w:val="0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</w:t>
            </w:r>
            <w:r w:rsidR="00FB0501">
              <w:rPr>
                <w:b w:val="0"/>
                <w:bCs w:val="0"/>
                <w:spacing w:val="-2"/>
              </w:rPr>
              <w:t>º BATALHÃO</w:t>
            </w:r>
          </w:p>
        </w:tc>
      </w:tr>
      <w:tr w:rsidR="002804D9" w:rsidRPr="00FB0501" w14:paraId="5C26815F" w14:textId="77777777" w:rsidTr="00FB0501">
        <w:trPr>
          <w:trHeight w:val="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14B" w14:textId="28BF611E" w:rsidR="002804D9" w:rsidRPr="002804D9" w:rsidRDefault="002804D9" w:rsidP="004636A1">
            <w:pPr>
              <w:pStyle w:val="Ttulo1"/>
              <w:spacing w:line="360" w:lineRule="auto"/>
              <w:ind w:left="0"/>
              <w:outlineLvl w:val="0"/>
              <w:rPr>
                <w:spacing w:val="-2"/>
                <w:lang w:val="pt-BR"/>
              </w:rPr>
            </w:pPr>
            <w:r w:rsidRPr="002804D9">
              <w:rPr>
                <w:spacing w:val="-2"/>
                <w:lang w:val="pt-BR"/>
              </w:rPr>
              <w:t>SD GEICIANE SÁ DE LIM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01B" w14:textId="42CAF4AE" w:rsidR="002804D9" w:rsidRDefault="002804D9" w:rsidP="004636A1">
            <w:pPr>
              <w:pStyle w:val="Ttulo1"/>
              <w:spacing w:line="360" w:lineRule="auto"/>
              <w:ind w:left="0"/>
              <w:jc w:val="both"/>
              <w:outlineLvl w:val="0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4º BATALHÃO</w:t>
            </w:r>
          </w:p>
        </w:tc>
      </w:tr>
    </w:tbl>
    <w:p w14:paraId="336711E7" w14:textId="77777777" w:rsidR="00FB0501" w:rsidRPr="00FB0501" w:rsidRDefault="00FB0501" w:rsidP="004636A1">
      <w:pPr>
        <w:pStyle w:val="Ttulo1"/>
        <w:spacing w:line="360" w:lineRule="auto"/>
        <w:ind w:left="0"/>
        <w:jc w:val="both"/>
        <w:rPr>
          <w:spacing w:val="-2"/>
        </w:rPr>
      </w:pPr>
    </w:p>
    <w:p w14:paraId="14269E8A" w14:textId="77777777" w:rsidR="00FB0501" w:rsidRDefault="00FB0501" w:rsidP="004636A1">
      <w:pPr>
        <w:pStyle w:val="Ttulo1"/>
        <w:spacing w:line="360" w:lineRule="auto"/>
        <w:ind w:left="707"/>
        <w:jc w:val="both"/>
        <w:rPr>
          <w:spacing w:val="-2"/>
        </w:rPr>
      </w:pPr>
      <w:r w:rsidRPr="00FB0501">
        <w:rPr>
          <w:spacing w:val="-2"/>
        </w:rPr>
        <w:t>JUSTIFICATIVA</w:t>
      </w:r>
    </w:p>
    <w:p w14:paraId="620180F8" w14:textId="77777777" w:rsidR="00613C70" w:rsidRPr="00FB0501" w:rsidRDefault="00613C70" w:rsidP="004636A1">
      <w:pPr>
        <w:pStyle w:val="Ttulo1"/>
        <w:ind w:left="707"/>
        <w:contextualSpacing/>
        <w:jc w:val="both"/>
        <w:rPr>
          <w:spacing w:val="-2"/>
        </w:rPr>
      </w:pPr>
    </w:p>
    <w:p w14:paraId="289CE2E2" w14:textId="38154F9E" w:rsidR="00FB0501" w:rsidRPr="00613C70" w:rsidRDefault="00FB0501" w:rsidP="004636A1">
      <w:pPr>
        <w:pStyle w:val="Ttulo1"/>
        <w:ind w:left="0" w:firstLine="851"/>
        <w:jc w:val="both"/>
        <w:rPr>
          <w:b w:val="0"/>
        </w:rPr>
      </w:pPr>
      <w:r w:rsidRPr="00613C70">
        <w:rPr>
          <w:b w:val="0"/>
        </w:rPr>
        <w:t>Senhores vereadores, apre</w:t>
      </w:r>
      <w:r w:rsidR="004C360E">
        <w:rPr>
          <w:b w:val="0"/>
        </w:rPr>
        <w:t>se</w:t>
      </w:r>
      <w:r w:rsidRPr="00613C70">
        <w:rPr>
          <w:b w:val="0"/>
        </w:rPr>
        <w:t>nto esta MOÇÃO DE APLAUSOS com o intuito de prestar justa homenagem e r</w:t>
      </w:r>
      <w:r w:rsidR="00FF0712" w:rsidRPr="00613C70">
        <w:rPr>
          <w:b w:val="0"/>
        </w:rPr>
        <w:t xml:space="preserve">econhecimento aos servidores </w:t>
      </w:r>
      <w:r w:rsidR="004C360E">
        <w:rPr>
          <w:b w:val="0"/>
        </w:rPr>
        <w:t>da</w:t>
      </w:r>
      <w:r w:rsidRPr="00613C70">
        <w:rPr>
          <w:b w:val="0"/>
        </w:rPr>
        <w:t xml:space="preserve"> POLÍCIA MILITAR</w:t>
      </w:r>
      <w:r w:rsidR="00FF0712" w:rsidRPr="00613C70">
        <w:rPr>
          <w:b w:val="0"/>
        </w:rPr>
        <w:t xml:space="preserve"> DO ESTADO DO AMAPÁ</w:t>
      </w:r>
      <w:r w:rsidRPr="00613C70">
        <w:rPr>
          <w:b w:val="0"/>
        </w:rPr>
        <w:t>, estes que com coragem, dedicação e compromisso, têm se destacado em sua missão de proteger e ser</w:t>
      </w:r>
      <w:r w:rsidR="00613C70" w:rsidRPr="00613C70">
        <w:rPr>
          <w:b w:val="0"/>
        </w:rPr>
        <w:t xml:space="preserve">vir </w:t>
      </w:r>
      <w:r w:rsidR="004C360E">
        <w:rPr>
          <w:b w:val="0"/>
        </w:rPr>
        <w:t>a</w:t>
      </w:r>
      <w:r w:rsidR="00613C70" w:rsidRPr="00613C70">
        <w:rPr>
          <w:b w:val="0"/>
        </w:rPr>
        <w:t xml:space="preserve"> nossa sociedade</w:t>
      </w:r>
      <w:r w:rsidRPr="00613C70">
        <w:rPr>
          <w:b w:val="0"/>
        </w:rPr>
        <w:t xml:space="preserve">. </w:t>
      </w:r>
    </w:p>
    <w:p w14:paraId="056F07AD" w14:textId="2E479C44" w:rsidR="00386BBD" w:rsidRDefault="00FF0712" w:rsidP="00386BBD">
      <w:pPr>
        <w:pStyle w:val="Ttulo1"/>
        <w:ind w:left="0" w:firstLine="851"/>
        <w:jc w:val="both"/>
        <w:rPr>
          <w:b w:val="0"/>
        </w:rPr>
      </w:pPr>
      <w:r w:rsidRPr="00613C70">
        <w:rPr>
          <w:b w:val="0"/>
        </w:rPr>
        <w:t xml:space="preserve">Os policiais em destaque </w:t>
      </w:r>
      <w:r w:rsidR="0069565F">
        <w:rPr>
          <w:b w:val="0"/>
        </w:rPr>
        <w:t>estavam em patrulhamento de rotina na Avenida Gomes Freires de Andrade</w:t>
      </w:r>
      <w:r w:rsidR="00400441">
        <w:rPr>
          <w:b w:val="0"/>
        </w:rPr>
        <w:t>, Bairro dos Rém</w:t>
      </w:r>
      <w:r w:rsidR="00371FE5">
        <w:rPr>
          <w:b w:val="0"/>
        </w:rPr>
        <w:t>édios, mais precisamente atrás da Igreja Nossa Senhora do Perpétuo Socorro</w:t>
      </w:r>
      <w:r w:rsidR="0069565F">
        <w:rPr>
          <w:b w:val="0"/>
        </w:rPr>
        <w:t>, que também é área conhecida pela prática do comércio de drogas</w:t>
      </w:r>
      <w:r w:rsidR="00371FE5">
        <w:rPr>
          <w:b w:val="0"/>
        </w:rPr>
        <w:t>.</w:t>
      </w:r>
      <w:r w:rsidR="0069565F">
        <w:rPr>
          <w:b w:val="0"/>
        </w:rPr>
        <w:t xml:space="preserve"> </w:t>
      </w:r>
      <w:r w:rsidR="00371FE5">
        <w:rPr>
          <w:b w:val="0"/>
        </w:rPr>
        <w:t>Durante este patrulhamento</w:t>
      </w:r>
      <w:r w:rsidR="0069565F">
        <w:rPr>
          <w:b w:val="0"/>
        </w:rPr>
        <w:t xml:space="preserve"> avistaram quatro indivíduos que ao </w:t>
      </w:r>
      <w:r w:rsidR="00400441">
        <w:rPr>
          <w:b w:val="0"/>
        </w:rPr>
        <w:t>perceberem</w:t>
      </w:r>
      <w:r w:rsidR="0069565F">
        <w:rPr>
          <w:b w:val="0"/>
        </w:rPr>
        <w:t xml:space="preserve"> a viatura em</w:t>
      </w:r>
      <w:r w:rsidR="00386BBD">
        <w:rPr>
          <w:b w:val="0"/>
        </w:rPr>
        <w:t xml:space="preserve">preenderam fuga jogando no lago </w:t>
      </w:r>
      <w:r w:rsidR="0069565F">
        <w:rPr>
          <w:b w:val="0"/>
        </w:rPr>
        <w:t>algumas sacolas com material supostamente entorpecentes. Diante do fato, a equipe comandada pelo CB CASTRO iniciou o acompanhamento a pé, em área de ponte, e que conseguiu capturar um infrator com material supostamente entorpecente,</w:t>
      </w:r>
      <w:r w:rsidR="00400441">
        <w:rPr>
          <w:b w:val="0"/>
        </w:rPr>
        <w:t xml:space="preserve"> dinheiro e balança de precisão.</w:t>
      </w:r>
      <w:r w:rsidR="0069565F">
        <w:rPr>
          <w:b w:val="0"/>
        </w:rPr>
        <w:t xml:space="preserve"> </w:t>
      </w:r>
      <w:r w:rsidR="00400441">
        <w:rPr>
          <w:b w:val="0"/>
        </w:rPr>
        <w:t>D</w:t>
      </w:r>
      <w:r w:rsidR="0069565F">
        <w:rPr>
          <w:b w:val="0"/>
        </w:rPr>
        <w:t xml:space="preserve">e imediato </w:t>
      </w:r>
      <w:r w:rsidR="00400441">
        <w:rPr>
          <w:b w:val="0"/>
        </w:rPr>
        <w:t xml:space="preserve">foi solicitado </w:t>
      </w:r>
      <w:r w:rsidR="0069565F">
        <w:rPr>
          <w:b w:val="0"/>
        </w:rPr>
        <w:t xml:space="preserve"> apoio da </w:t>
      </w:r>
      <w:r w:rsidR="0069565F">
        <w:rPr>
          <w:b w:val="0"/>
        </w:rPr>
        <w:lastRenderedPageBreak/>
        <w:t xml:space="preserve">equipe comandada pelo SGT HADITES, </w:t>
      </w:r>
      <w:r w:rsidR="00400441">
        <w:rPr>
          <w:b w:val="0"/>
        </w:rPr>
        <w:t>que chegou com</w:t>
      </w:r>
      <w:r w:rsidR="00386BBD">
        <w:rPr>
          <w:b w:val="0"/>
        </w:rPr>
        <w:t xml:space="preserve"> brevidade ao local, </w:t>
      </w:r>
      <w:r w:rsidR="00400441">
        <w:rPr>
          <w:b w:val="0"/>
        </w:rPr>
        <w:t>tornando possível a captura do segundo infrator que estava submerso no lago,</w:t>
      </w:r>
      <w:r w:rsidR="00386BBD">
        <w:rPr>
          <w:b w:val="0"/>
        </w:rPr>
        <w:t xml:space="preserve">  </w:t>
      </w:r>
      <w:r w:rsidR="00400441">
        <w:rPr>
          <w:b w:val="0"/>
        </w:rPr>
        <w:t>embaixo de uma residência, fato que não impediu as equipes de capturá-lo e também encontrar com este segundo infrator mais porções de substâncias supostamente entorpecentes.</w:t>
      </w:r>
      <w:r w:rsidR="00111ECC">
        <w:rPr>
          <w:b w:val="0"/>
        </w:rPr>
        <w:t xml:space="preserve"> É importante ressaltar que a equipe comandada pelo CB CASTRO, no serviço noturno do dia seguinte realizou a prisão de mais um infrator pelo crime de tráfico de drogas, na Avenida 15 de Novembro, Bairro Hospitalidade, área também conhecida pelo comércio de drogas.</w:t>
      </w:r>
      <w:r w:rsidR="00400441">
        <w:rPr>
          <w:b w:val="0"/>
        </w:rPr>
        <w:t xml:space="preserve"> </w:t>
      </w:r>
    </w:p>
    <w:p w14:paraId="3DCE028F" w14:textId="0F863D29" w:rsidR="00FB0501" w:rsidRPr="00613C70" w:rsidRDefault="00400441" w:rsidP="00386BBD">
      <w:pPr>
        <w:pStyle w:val="Ttulo1"/>
        <w:ind w:left="0" w:firstLine="851"/>
        <w:jc w:val="both"/>
        <w:rPr>
          <w:b w:val="0"/>
        </w:rPr>
      </w:pPr>
      <w:r>
        <w:rPr>
          <w:b w:val="0"/>
        </w:rPr>
        <w:t>Isso mostra que as equipes que servem na COMPANHIA ESPECIALIZADA DE RÁDIO PATRULHAMENTO MOTORIZADO – CERPM do 4º Batalhão de Polícia Militar de Santana, têm compromisso com a sociedade santanense, colocando suas vidas em risco, independente da hora, da ocorrência e do terreno</w:t>
      </w:r>
      <w:r w:rsidR="00FB0501" w:rsidRPr="00613C70">
        <w:rPr>
          <w:b w:val="0"/>
        </w:rPr>
        <w:t xml:space="preserve">. Os homens e mulheres que integram esta honrosa instituição,  </w:t>
      </w:r>
      <w:r w:rsidR="00613C70" w:rsidRPr="00613C70">
        <w:rPr>
          <w:b w:val="0"/>
        </w:rPr>
        <w:t>cumprem seu dever na preservação da ordem pública, no combate à criminalidade e garan</w:t>
      </w:r>
      <w:r w:rsidR="004C360E">
        <w:rPr>
          <w:b w:val="0"/>
        </w:rPr>
        <w:t>tem</w:t>
      </w:r>
      <w:r w:rsidR="00613C70" w:rsidRPr="00613C70">
        <w:rPr>
          <w:b w:val="0"/>
        </w:rPr>
        <w:t xml:space="preserve"> segurança</w:t>
      </w:r>
      <w:r w:rsidR="004C360E">
        <w:rPr>
          <w:b w:val="0"/>
        </w:rPr>
        <w:t xml:space="preserve"> e</w:t>
      </w:r>
      <w:r w:rsidR="00613C70" w:rsidRPr="00613C70">
        <w:rPr>
          <w:b w:val="0"/>
        </w:rPr>
        <w:t xml:space="preserve"> proteção da vida dos ci</w:t>
      </w:r>
      <w:r w:rsidR="004C360E">
        <w:rPr>
          <w:b w:val="0"/>
        </w:rPr>
        <w:t>da</w:t>
      </w:r>
      <w:r w:rsidR="00613C70" w:rsidRPr="00613C70">
        <w:rPr>
          <w:b w:val="0"/>
        </w:rPr>
        <w:t>dãos</w:t>
      </w:r>
      <w:r w:rsidR="004C360E">
        <w:rPr>
          <w:b w:val="0"/>
        </w:rPr>
        <w:t>,</w:t>
      </w:r>
      <w:r w:rsidR="00613C70" w:rsidRPr="00613C70">
        <w:rPr>
          <w:b w:val="0"/>
        </w:rPr>
        <w:t xml:space="preserve"> dedicando-se à missão de servir e proteger</w:t>
      </w:r>
    </w:p>
    <w:p w14:paraId="23450B75" w14:textId="40FA6BAC" w:rsidR="00FB0501" w:rsidRDefault="00FF0712" w:rsidP="004636A1">
      <w:pPr>
        <w:pStyle w:val="Ttulo1"/>
        <w:ind w:left="0" w:firstLine="851"/>
        <w:jc w:val="both"/>
        <w:rPr>
          <w:b w:val="0"/>
        </w:rPr>
      </w:pPr>
      <w:bookmarkStart w:id="0" w:name="_GoBack"/>
      <w:bookmarkEnd w:id="0"/>
      <w:r w:rsidRPr="00613C70">
        <w:rPr>
          <w:b w:val="0"/>
        </w:rPr>
        <w:t>Dessa forma,é justo que recebam através desta Moção o nosso profundo agradecimento por todo empenho, dedicação, doação e coragem atuando com extrema serieda</w:t>
      </w:r>
      <w:r w:rsidR="00613C70" w:rsidRPr="00613C70">
        <w:rPr>
          <w:b w:val="0"/>
        </w:rPr>
        <w:t>de no cumprimento do seu dever e</w:t>
      </w:r>
      <w:r w:rsidRPr="00613C70">
        <w:rPr>
          <w:b w:val="0"/>
        </w:rPr>
        <w:t xml:space="preserve">m prol de nosso município e sociedade. </w:t>
      </w:r>
      <w:r w:rsidR="00FB0501" w:rsidRPr="00613C70">
        <w:rPr>
          <w:b w:val="0"/>
        </w:rPr>
        <w:t>Ao apoiar esta moção, estamos reafirmando o nosso compromisso com a valorização da segurança pública e com o devido reconhecimento a esses heróis que, com seu trabalho e sacrifício, garantem a tranquilidade de nossa comunidade.</w:t>
      </w:r>
    </w:p>
    <w:p w14:paraId="6772CBCB" w14:textId="77777777" w:rsidR="00386BBD" w:rsidRDefault="00386BBD" w:rsidP="004636A1">
      <w:pPr>
        <w:pStyle w:val="Ttulo1"/>
        <w:ind w:left="0" w:firstLine="851"/>
        <w:jc w:val="both"/>
        <w:rPr>
          <w:b w:val="0"/>
        </w:rPr>
      </w:pPr>
    </w:p>
    <w:p w14:paraId="2AD54360" w14:textId="77777777" w:rsidR="00FB0501" w:rsidRDefault="00FB0501" w:rsidP="004636A1">
      <w:pPr>
        <w:pStyle w:val="Ttulo1"/>
        <w:ind w:left="0" w:firstLine="851"/>
        <w:jc w:val="both"/>
        <w:rPr>
          <w:b w:val="0"/>
        </w:rPr>
      </w:pPr>
      <w:r w:rsidRPr="00613C70">
        <w:rPr>
          <w:b w:val="0"/>
        </w:rPr>
        <w:t>Diante do exposto solicito a aprovação da presente propositura aos nobres edis.</w:t>
      </w:r>
    </w:p>
    <w:p w14:paraId="2CBF7B88" w14:textId="77777777" w:rsidR="004636A1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</w:p>
    <w:p w14:paraId="48F2D963" w14:textId="77777777" w:rsidR="004636A1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</w:p>
    <w:p w14:paraId="278A81A9" w14:textId="77777777" w:rsidR="004636A1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</w:p>
    <w:p w14:paraId="079CE9F1" w14:textId="77777777" w:rsidR="004636A1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</w:p>
    <w:p w14:paraId="29C78936" w14:textId="77777777" w:rsidR="004636A1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</w:p>
    <w:p w14:paraId="66E79B1B" w14:textId="77777777" w:rsidR="004636A1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</w:p>
    <w:p w14:paraId="5E364761" w14:textId="77777777" w:rsidR="004636A1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</w:p>
    <w:p w14:paraId="635D35A5" w14:textId="77777777" w:rsidR="004636A1" w:rsidRPr="00613C70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</w:p>
    <w:p w14:paraId="5286725F" w14:textId="6BB64588" w:rsidR="00FB0501" w:rsidRPr="00613C70" w:rsidRDefault="004636A1" w:rsidP="004636A1">
      <w:pPr>
        <w:pStyle w:val="Ttulo1"/>
        <w:spacing w:line="360" w:lineRule="auto"/>
        <w:ind w:left="0" w:firstLine="851"/>
        <w:jc w:val="both"/>
        <w:rPr>
          <w:b w:val="0"/>
        </w:rPr>
      </w:pPr>
      <w:r>
        <w:rPr>
          <w:b w:val="0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66678" wp14:editId="7AED12AF">
                <wp:simplePos x="0" y="0"/>
                <wp:positionH relativeFrom="column">
                  <wp:posOffset>405764</wp:posOffset>
                </wp:positionH>
                <wp:positionV relativeFrom="paragraph">
                  <wp:posOffset>160019</wp:posOffset>
                </wp:positionV>
                <wp:extent cx="5038725" cy="0"/>
                <wp:effectExtent l="0" t="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D08E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2.6pt" to="42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63113B6E" w14:textId="77777777" w:rsidR="002B693C" w:rsidRDefault="002B693C" w:rsidP="004636A1">
      <w:pPr>
        <w:pStyle w:val="Ttulo1"/>
        <w:spacing w:line="360" w:lineRule="auto"/>
        <w:jc w:val="center"/>
      </w:pPr>
    </w:p>
    <w:p w14:paraId="14AF9137" w14:textId="1ACC413C" w:rsidR="00FB0501" w:rsidRPr="00FB0501" w:rsidRDefault="002B693C" w:rsidP="004636A1">
      <w:pPr>
        <w:pStyle w:val="Ttulo1"/>
        <w:spacing w:line="360" w:lineRule="auto"/>
        <w:jc w:val="center"/>
      </w:pPr>
      <w:r>
        <w:t>ELMA GARCIA GOMES NASCIMENTO</w:t>
      </w:r>
    </w:p>
    <w:p w14:paraId="701DAAD8" w14:textId="6A691B98" w:rsidR="00387B78" w:rsidRPr="00FB0501" w:rsidRDefault="00FB0501" w:rsidP="004636A1">
      <w:pPr>
        <w:pStyle w:val="Ttulo1"/>
        <w:spacing w:line="360" w:lineRule="auto"/>
        <w:jc w:val="center"/>
      </w:pPr>
      <w:r w:rsidRPr="00FB0501">
        <w:t>Vereador</w:t>
      </w:r>
      <w:r w:rsidR="002B693C">
        <w:t>a</w:t>
      </w:r>
      <w:r w:rsidRPr="00FB0501">
        <w:rPr>
          <w:spacing w:val="-3"/>
        </w:rPr>
        <w:t xml:space="preserve"> </w:t>
      </w:r>
      <w:r w:rsidRPr="00FB0501">
        <w:t>–</w:t>
      </w:r>
      <w:r w:rsidRPr="00FB0501">
        <w:rPr>
          <w:spacing w:val="-4"/>
        </w:rPr>
        <w:t xml:space="preserve"> </w:t>
      </w:r>
      <w:r w:rsidR="002B693C">
        <w:rPr>
          <w:spacing w:val="-5"/>
        </w:rPr>
        <w:t>MDB</w:t>
      </w:r>
    </w:p>
    <w:sectPr w:rsidR="00387B78" w:rsidRPr="00FB0501" w:rsidSect="00386BBD">
      <w:headerReference w:type="default" r:id="rId7"/>
      <w:footerReference w:type="default" r:id="rId8"/>
      <w:pgSz w:w="11906" w:h="16838"/>
      <w:pgMar w:top="3403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3C174" w14:textId="77777777" w:rsidR="008F22E5" w:rsidRDefault="008F22E5" w:rsidP="002E48D5">
      <w:r>
        <w:separator/>
      </w:r>
    </w:p>
  </w:endnote>
  <w:endnote w:type="continuationSeparator" w:id="0">
    <w:p w14:paraId="21CA84EB" w14:textId="77777777" w:rsidR="008F22E5" w:rsidRDefault="008F22E5" w:rsidP="002E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74E3146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891C31">
      <w:rPr>
        <w:sz w:val="20"/>
        <w:szCs w:val="20"/>
      </w:rPr>
      <w:t>MDB</w:t>
    </w:r>
    <w:r w:rsidR="00387B78" w:rsidRPr="00387B78">
      <w:rPr>
        <w:sz w:val="20"/>
        <w:szCs w:val="20"/>
      </w:rPr>
      <w:t>. Câmara Municipal</w:t>
    </w:r>
    <w:r w:rsidR="00891C31">
      <w:rPr>
        <w:sz w:val="20"/>
        <w:szCs w:val="20"/>
      </w:rPr>
      <w:t xml:space="preserve"> de Santana, Rua José Bruno de Oliveira Gomes</w:t>
    </w:r>
    <w:r w:rsidR="00387B78" w:rsidRPr="00387B78">
      <w:rPr>
        <w:sz w:val="20"/>
        <w:szCs w:val="20"/>
      </w:rPr>
      <w:t xml:space="preserve">, Nº 54, Bairro Central, Santana – AP. CEP 68925-186. </w:t>
    </w:r>
    <w:r w:rsidR="00672F73">
      <w:rPr>
        <w:sz w:val="20"/>
        <w:szCs w:val="20"/>
      </w:rPr>
      <w:t>vere</w:t>
    </w:r>
    <w:r w:rsidR="00891C31">
      <w:rPr>
        <w:sz w:val="20"/>
        <w:szCs w:val="20"/>
      </w:rPr>
      <w:t>adorae</w:t>
    </w:r>
    <w:r w:rsidR="00672F73">
      <w:rPr>
        <w:sz w:val="20"/>
        <w:szCs w:val="20"/>
      </w:rPr>
      <w:t>lmagarcia</w:t>
    </w:r>
    <w:r w:rsidR="00891C31">
      <w:rPr>
        <w:sz w:val="20"/>
        <w:szCs w:val="20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C53A7" w14:textId="77777777" w:rsidR="008F22E5" w:rsidRDefault="008F22E5" w:rsidP="002E48D5">
      <w:r>
        <w:separator/>
      </w:r>
    </w:p>
  </w:footnote>
  <w:footnote w:type="continuationSeparator" w:id="0">
    <w:p w14:paraId="3E2C3A78" w14:textId="77777777" w:rsidR="008F22E5" w:rsidRDefault="008F22E5" w:rsidP="002E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26A1162" w:rsidR="00771D36" w:rsidRDefault="00386BB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263C0404">
          <wp:simplePos x="0" y="0"/>
          <wp:positionH relativeFrom="margin">
            <wp:align>center</wp:align>
          </wp:positionH>
          <wp:positionV relativeFrom="margin">
            <wp:posOffset>-1877060</wp:posOffset>
          </wp:positionV>
          <wp:extent cx="942975" cy="894715"/>
          <wp:effectExtent l="0" t="0" r="9525" b="63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45B240BB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6BBD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6BBD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3D7C961D" w:rsidR="00FC44A4" w:rsidRPr="006B6F04" w:rsidRDefault="006A0C8E" w:rsidP="00386BBD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 xml:space="preserve">a Elma Garcia - </w:t>
    </w:r>
    <w:r w:rsidR="00891C31">
      <w:rPr>
        <w:rFonts w:ascii="Arial" w:hAnsi="Arial" w:cs="Arial"/>
      </w:rPr>
      <w:t>MD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40"/>
    <w:rsid w:val="000035BE"/>
    <w:rsid w:val="00012834"/>
    <w:rsid w:val="00012F0A"/>
    <w:rsid w:val="00025D0C"/>
    <w:rsid w:val="000400D0"/>
    <w:rsid w:val="000967A1"/>
    <w:rsid w:val="000E0616"/>
    <w:rsid w:val="000E2096"/>
    <w:rsid w:val="0010572F"/>
    <w:rsid w:val="00111ECC"/>
    <w:rsid w:val="001150E8"/>
    <w:rsid w:val="00194DF9"/>
    <w:rsid w:val="001C045D"/>
    <w:rsid w:val="001C6640"/>
    <w:rsid w:val="00254A0F"/>
    <w:rsid w:val="002754A5"/>
    <w:rsid w:val="002804D9"/>
    <w:rsid w:val="00287A0D"/>
    <w:rsid w:val="002B693C"/>
    <w:rsid w:val="002C3D1B"/>
    <w:rsid w:val="002E48D5"/>
    <w:rsid w:val="00306F07"/>
    <w:rsid w:val="00325C6C"/>
    <w:rsid w:val="003401F4"/>
    <w:rsid w:val="00354B6C"/>
    <w:rsid w:val="00371FE5"/>
    <w:rsid w:val="00385678"/>
    <w:rsid w:val="00386BBD"/>
    <w:rsid w:val="00387B78"/>
    <w:rsid w:val="00396E63"/>
    <w:rsid w:val="003C4417"/>
    <w:rsid w:val="003C56D5"/>
    <w:rsid w:val="003F667F"/>
    <w:rsid w:val="00400441"/>
    <w:rsid w:val="00401433"/>
    <w:rsid w:val="00446F84"/>
    <w:rsid w:val="004636A1"/>
    <w:rsid w:val="004808F0"/>
    <w:rsid w:val="00490D1A"/>
    <w:rsid w:val="004964C3"/>
    <w:rsid w:val="004C312D"/>
    <w:rsid w:val="004C360E"/>
    <w:rsid w:val="004D3426"/>
    <w:rsid w:val="004E511A"/>
    <w:rsid w:val="00506B38"/>
    <w:rsid w:val="00550749"/>
    <w:rsid w:val="00580F8E"/>
    <w:rsid w:val="00584254"/>
    <w:rsid w:val="0060264A"/>
    <w:rsid w:val="00613C70"/>
    <w:rsid w:val="0063635C"/>
    <w:rsid w:val="0064210A"/>
    <w:rsid w:val="00672F73"/>
    <w:rsid w:val="0069565F"/>
    <w:rsid w:val="006A0C8E"/>
    <w:rsid w:val="006B6A19"/>
    <w:rsid w:val="006B6F04"/>
    <w:rsid w:val="006B7FCD"/>
    <w:rsid w:val="006E0D5C"/>
    <w:rsid w:val="00707138"/>
    <w:rsid w:val="007551DB"/>
    <w:rsid w:val="00755EE0"/>
    <w:rsid w:val="00761656"/>
    <w:rsid w:val="00771D36"/>
    <w:rsid w:val="00781749"/>
    <w:rsid w:val="0078325A"/>
    <w:rsid w:val="0078571A"/>
    <w:rsid w:val="00792656"/>
    <w:rsid w:val="00793272"/>
    <w:rsid w:val="007A4B0D"/>
    <w:rsid w:val="007B6C73"/>
    <w:rsid w:val="007C0D78"/>
    <w:rsid w:val="007C1980"/>
    <w:rsid w:val="00891C31"/>
    <w:rsid w:val="008B0909"/>
    <w:rsid w:val="008C01F1"/>
    <w:rsid w:val="008C70F8"/>
    <w:rsid w:val="008F22E5"/>
    <w:rsid w:val="00906B72"/>
    <w:rsid w:val="009308F3"/>
    <w:rsid w:val="00982C80"/>
    <w:rsid w:val="0099021D"/>
    <w:rsid w:val="009A4F87"/>
    <w:rsid w:val="009C2076"/>
    <w:rsid w:val="009C31C8"/>
    <w:rsid w:val="009F0949"/>
    <w:rsid w:val="009F369E"/>
    <w:rsid w:val="00A36F7E"/>
    <w:rsid w:val="00A735A3"/>
    <w:rsid w:val="00A74C33"/>
    <w:rsid w:val="00A81279"/>
    <w:rsid w:val="00A84EF6"/>
    <w:rsid w:val="00AC6A0D"/>
    <w:rsid w:val="00AD683A"/>
    <w:rsid w:val="00AF077F"/>
    <w:rsid w:val="00B364A2"/>
    <w:rsid w:val="00B76CFD"/>
    <w:rsid w:val="00BE6DA1"/>
    <w:rsid w:val="00C34F4A"/>
    <w:rsid w:val="00C368E3"/>
    <w:rsid w:val="00C54ED0"/>
    <w:rsid w:val="00C676BE"/>
    <w:rsid w:val="00C843EF"/>
    <w:rsid w:val="00D53116"/>
    <w:rsid w:val="00DB3C0A"/>
    <w:rsid w:val="00DD23C5"/>
    <w:rsid w:val="00DD4067"/>
    <w:rsid w:val="00DD7C34"/>
    <w:rsid w:val="00DE5832"/>
    <w:rsid w:val="00E15848"/>
    <w:rsid w:val="00E475E8"/>
    <w:rsid w:val="00E84216"/>
    <w:rsid w:val="00EB3857"/>
    <w:rsid w:val="00F07C85"/>
    <w:rsid w:val="00F41744"/>
    <w:rsid w:val="00F73542"/>
    <w:rsid w:val="00FA541D"/>
    <w:rsid w:val="00FB0501"/>
    <w:rsid w:val="00FC44A4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A74C33"/>
    <w:pPr>
      <w:ind w:left="142"/>
      <w:outlineLvl w:val="0"/>
    </w:pPr>
    <w:rPr>
      <w:rFonts w:ascii="Arial" w:eastAsia="Arial" w:hAnsi="Arial" w:cs="Arial"/>
      <w:b/>
      <w:bCs/>
      <w:sz w:val="24"/>
      <w:szCs w:val="24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5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C01F1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FB0501"/>
    <w:pPr>
      <w:ind w:right="139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FB0501"/>
    <w:rPr>
      <w:rFonts w:ascii="Calibri" w:eastAsia="Calibri" w:hAnsi="Calibri" w:cs="Calibri"/>
      <w:b/>
      <w:bCs/>
      <w:sz w:val="40"/>
      <w:szCs w:val="40"/>
      <w:lang w:val="pt-PT"/>
    </w:rPr>
  </w:style>
  <w:style w:type="table" w:styleId="Tabelacomgrade">
    <w:name w:val="Table Grid"/>
    <w:basedOn w:val="Tabelanormal"/>
    <w:uiPriority w:val="39"/>
    <w:rsid w:val="00FB05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B85C-A440-4829-A563-C0F16B75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8</cp:revision>
  <cp:lastPrinted>2025-11-11T12:58:00Z</cp:lastPrinted>
  <dcterms:created xsi:type="dcterms:W3CDTF">2025-08-18T11:59:00Z</dcterms:created>
  <dcterms:modified xsi:type="dcterms:W3CDTF">2025-11-11T13:01:00Z</dcterms:modified>
</cp:coreProperties>
</file>